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C2F1D" w14:textId="0955F784" w:rsidR="003666F1" w:rsidRPr="00C92B8B" w:rsidRDefault="003666F1" w:rsidP="003666F1">
      <w:pPr>
        <w:ind w:right="66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（様式２）</w:t>
      </w:r>
    </w:p>
    <w:p w14:paraId="76382F31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64776BD3" w14:textId="77777777" w:rsidR="003666F1" w:rsidRPr="00C92B8B" w:rsidRDefault="003666F1" w:rsidP="003666F1">
      <w:pPr>
        <w:ind w:right="220"/>
        <w:jc w:val="right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年</w:t>
      </w:r>
      <w:r w:rsidRPr="00C92B8B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　</w:t>
      </w:r>
      <w:r w:rsidRPr="00C92B8B">
        <w:rPr>
          <w:rFonts w:hint="eastAsia"/>
          <w:color w:val="000000" w:themeColor="text1"/>
          <w:sz w:val="22"/>
        </w:rPr>
        <w:t>月</w:t>
      </w:r>
      <w:r w:rsidRPr="00C92B8B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　</w:t>
      </w:r>
      <w:r w:rsidRPr="00C92B8B">
        <w:rPr>
          <w:rFonts w:hint="eastAsia"/>
          <w:color w:val="000000" w:themeColor="text1"/>
          <w:sz w:val="22"/>
        </w:rPr>
        <w:t>日</w:t>
      </w:r>
    </w:p>
    <w:p w14:paraId="547075C3" w14:textId="77777777" w:rsidR="003666F1" w:rsidRPr="00C92B8B" w:rsidRDefault="003666F1" w:rsidP="003666F1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知事　殿</w:t>
      </w:r>
    </w:p>
    <w:p w14:paraId="79629A32" w14:textId="77777777" w:rsidR="003666F1" w:rsidRPr="00C92B8B" w:rsidRDefault="003666F1" w:rsidP="008F211C">
      <w:pPr>
        <w:ind w:leftChars="1800" w:left="3780" w:rightChars="838" w:right="1760" w:firstLineChars="500" w:firstLine="110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（申請者）</w:t>
      </w:r>
    </w:p>
    <w:p w14:paraId="56C260A1" w14:textId="77777777" w:rsidR="003666F1" w:rsidRPr="00C92B8B" w:rsidRDefault="003666F1" w:rsidP="008F211C">
      <w:pPr>
        <w:ind w:leftChars="1822" w:left="3826" w:firstLineChars="500" w:firstLine="110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所在地　</w:t>
      </w:r>
    </w:p>
    <w:p w14:paraId="7A01F30D" w14:textId="77777777" w:rsidR="003666F1" w:rsidRPr="00C92B8B" w:rsidRDefault="003666F1" w:rsidP="003666F1">
      <w:pPr>
        <w:ind w:leftChars="1822" w:left="3826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　　</w:t>
      </w:r>
    </w:p>
    <w:p w14:paraId="37D62F83" w14:textId="77777777" w:rsidR="003666F1" w:rsidRPr="00C92B8B" w:rsidRDefault="003666F1" w:rsidP="008F211C">
      <w:pPr>
        <w:ind w:leftChars="1822" w:left="3826" w:firstLineChars="500" w:firstLine="110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名　称　</w:t>
      </w:r>
    </w:p>
    <w:p w14:paraId="2EE97CBF" w14:textId="420536A7" w:rsidR="003666F1" w:rsidRPr="00C92B8B" w:rsidRDefault="003666F1" w:rsidP="008F211C">
      <w:pPr>
        <w:ind w:leftChars="1822" w:left="3826" w:firstLineChars="500" w:firstLine="1100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代表者　職・氏名</w:t>
      </w: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</w:p>
    <w:p w14:paraId="16589D34" w14:textId="4A71E400" w:rsidR="003666F1" w:rsidRPr="00C92B8B" w:rsidRDefault="003666F1" w:rsidP="008F211C">
      <w:pPr>
        <w:ind w:leftChars="1800" w:left="3780" w:rightChars="838" w:right="1760" w:firstLineChars="500" w:firstLine="110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（共同申請者）</w:t>
      </w:r>
    </w:p>
    <w:p w14:paraId="609380FF" w14:textId="48C058D6" w:rsidR="003666F1" w:rsidRPr="00C92B8B" w:rsidRDefault="003666F1" w:rsidP="008F211C">
      <w:pPr>
        <w:ind w:leftChars="1822" w:left="3826" w:firstLineChars="500" w:firstLine="110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住　所　</w:t>
      </w:r>
    </w:p>
    <w:p w14:paraId="15C89DD1" w14:textId="77777777" w:rsidR="003666F1" w:rsidRPr="00C92B8B" w:rsidRDefault="003666F1" w:rsidP="003666F1">
      <w:pPr>
        <w:ind w:leftChars="1822" w:left="3826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　　</w:t>
      </w:r>
    </w:p>
    <w:p w14:paraId="4C5B12F9" w14:textId="1BF8F8F4" w:rsidR="003666F1" w:rsidRPr="00C92B8B" w:rsidRDefault="003666F1" w:rsidP="008F211C">
      <w:pPr>
        <w:ind w:leftChars="1822" w:left="3826" w:firstLineChars="500" w:firstLine="110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氏　名　</w:t>
      </w:r>
    </w:p>
    <w:p w14:paraId="4E638227" w14:textId="77777777" w:rsidR="003666F1" w:rsidRPr="00C92B8B" w:rsidRDefault="003666F1" w:rsidP="003666F1">
      <w:pPr>
        <w:ind w:leftChars="1822" w:left="3826"/>
        <w:jc w:val="left"/>
        <w:rPr>
          <w:color w:val="000000" w:themeColor="text1"/>
          <w:sz w:val="22"/>
        </w:rPr>
      </w:pPr>
    </w:p>
    <w:p w14:paraId="5A84F90B" w14:textId="77777777" w:rsidR="003666F1" w:rsidRPr="00C92B8B" w:rsidRDefault="003666F1" w:rsidP="003666F1">
      <w:pPr>
        <w:jc w:val="center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事業承継補助金交付申請書</w:t>
      </w:r>
    </w:p>
    <w:p w14:paraId="3A5303E5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1DC94D6C" w14:textId="77777777" w:rsidR="003666F1" w:rsidRPr="00C92B8B" w:rsidRDefault="003666F1" w:rsidP="003666F1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事業承継補助金の交付を受けたいので、関係書類を添えて申請します。</w:t>
      </w:r>
    </w:p>
    <w:p w14:paraId="4EABEAEC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34602C89" w14:textId="77777777" w:rsidR="003666F1" w:rsidRPr="00C92B8B" w:rsidRDefault="003666F1" w:rsidP="003666F1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１　補助事業の内容</w:t>
      </w:r>
    </w:p>
    <w:p w14:paraId="68996493" w14:textId="77777777" w:rsidR="003666F1" w:rsidRPr="00C92B8B" w:rsidRDefault="003666F1" w:rsidP="003666F1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別添のとおり</w:t>
      </w:r>
    </w:p>
    <w:p w14:paraId="5FB44F51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2353B031" w14:textId="77777777" w:rsidR="003666F1" w:rsidRPr="00C92B8B" w:rsidRDefault="003666F1" w:rsidP="003666F1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２　補助事業等の着手及び完了の予定期日</w:t>
      </w:r>
    </w:p>
    <w:p w14:paraId="5C9B1281" w14:textId="360D5EF7" w:rsidR="003666F1" w:rsidRPr="00C92B8B" w:rsidRDefault="003666F1" w:rsidP="003666F1">
      <w:pPr>
        <w:ind w:left="660" w:hangingChars="300" w:hanging="66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　</w:t>
      </w:r>
      <w:r w:rsidR="008F211C">
        <w:rPr>
          <w:rFonts w:hint="eastAsia"/>
          <w:color w:val="000000" w:themeColor="text1"/>
          <w:sz w:val="22"/>
        </w:rPr>
        <w:t>交付決定</w:t>
      </w:r>
      <w:r w:rsidRPr="00C92B8B">
        <w:rPr>
          <w:rFonts w:hint="eastAsia"/>
          <w:color w:val="000000" w:themeColor="text1"/>
          <w:sz w:val="22"/>
        </w:rPr>
        <w:t>日</w:t>
      </w:r>
      <w:r w:rsidR="008F211C">
        <w:rPr>
          <w:rFonts w:hint="eastAsia"/>
          <w:color w:val="000000" w:themeColor="text1"/>
          <w:sz w:val="22"/>
        </w:rPr>
        <w:t xml:space="preserve">　</w:t>
      </w:r>
      <w:r w:rsidRPr="00C92B8B">
        <w:rPr>
          <w:rFonts w:hint="eastAsia"/>
          <w:color w:val="000000" w:themeColor="text1"/>
          <w:sz w:val="22"/>
        </w:rPr>
        <w:t>から　　年　月　日まで</w:t>
      </w:r>
    </w:p>
    <w:p w14:paraId="4421BC60" w14:textId="77777777" w:rsidR="003666F1" w:rsidRPr="00C92B8B" w:rsidRDefault="003666F1" w:rsidP="003666F1">
      <w:pPr>
        <w:rPr>
          <w:color w:val="000000" w:themeColor="text1"/>
          <w:sz w:val="22"/>
        </w:rPr>
      </w:pPr>
      <w:bookmarkStart w:id="0" w:name="_GoBack"/>
      <w:bookmarkEnd w:id="0"/>
    </w:p>
    <w:p w14:paraId="5D447CB9" w14:textId="77777777" w:rsidR="003666F1" w:rsidRPr="00C92B8B" w:rsidRDefault="003666F1" w:rsidP="003666F1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３　交付申請額</w:t>
      </w:r>
    </w:p>
    <w:p w14:paraId="2771BAD9" w14:textId="77777777" w:rsidR="003666F1" w:rsidRPr="00C92B8B" w:rsidRDefault="003666F1" w:rsidP="003666F1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金　　　　　　円</w:t>
      </w:r>
    </w:p>
    <w:p w14:paraId="5119D10D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6675BEBB" w14:textId="77777777" w:rsidR="003666F1" w:rsidRPr="00C92B8B" w:rsidRDefault="003666F1" w:rsidP="003666F1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４　交付申請額算出方法</w:t>
      </w:r>
    </w:p>
    <w:p w14:paraId="4E22F20F" w14:textId="77777777" w:rsidR="003666F1" w:rsidRPr="00C92B8B" w:rsidRDefault="003666F1" w:rsidP="003666F1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別添のとおり</w:t>
      </w:r>
    </w:p>
    <w:p w14:paraId="2DAD1965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64B3F967" w14:textId="77777777" w:rsidR="003666F1" w:rsidRPr="00C92B8B" w:rsidRDefault="003666F1" w:rsidP="003666F1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５　補助事業の経費内訳及び経費の使用方法</w:t>
      </w:r>
    </w:p>
    <w:p w14:paraId="6773C9B8" w14:textId="77777777" w:rsidR="003666F1" w:rsidRPr="00C92B8B" w:rsidRDefault="003666F1" w:rsidP="003666F1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別添のとおり</w:t>
      </w:r>
    </w:p>
    <w:p w14:paraId="600E87DC" w14:textId="77777777" w:rsidR="003666F1" w:rsidRPr="00C92B8B" w:rsidRDefault="003666F1" w:rsidP="003666F1">
      <w:pPr>
        <w:rPr>
          <w:color w:val="000000" w:themeColor="text1"/>
          <w:sz w:val="22"/>
        </w:rPr>
      </w:pPr>
    </w:p>
    <w:p w14:paraId="287EF1F8" w14:textId="77777777" w:rsidR="003666F1" w:rsidRPr="00C92B8B" w:rsidRDefault="003666F1" w:rsidP="003666F1">
      <w:pPr>
        <w:ind w:firstLineChars="100" w:firstLine="22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６　添付書類</w:t>
      </w:r>
    </w:p>
    <w:p w14:paraId="291571EA" w14:textId="77777777" w:rsidR="003666F1" w:rsidRPr="00C92B8B" w:rsidRDefault="003666F1" w:rsidP="003666F1">
      <w:pPr>
        <w:ind w:leftChars="150" w:left="315"/>
        <w:rPr>
          <w:rFonts w:hAnsi="ＭＳ 明朝"/>
          <w:color w:val="000000" w:themeColor="text1"/>
          <w:sz w:val="22"/>
        </w:rPr>
      </w:pPr>
      <w:r w:rsidRPr="00C92B8B">
        <w:rPr>
          <w:rFonts w:hAnsi="ＭＳ 明朝" w:hint="eastAsia"/>
          <w:color w:val="000000" w:themeColor="text1"/>
          <w:sz w:val="22"/>
        </w:rPr>
        <w:t>(</w:t>
      </w:r>
      <w:r w:rsidRPr="00C92B8B">
        <w:rPr>
          <w:rFonts w:hAnsi="ＭＳ 明朝"/>
          <w:color w:val="000000" w:themeColor="text1"/>
          <w:sz w:val="22"/>
        </w:rPr>
        <w:t>1</w:t>
      </w:r>
      <w:r w:rsidRPr="00C92B8B">
        <w:rPr>
          <w:rFonts w:hAnsi="ＭＳ 明朝" w:hint="eastAsia"/>
          <w:color w:val="000000" w:themeColor="text1"/>
          <w:sz w:val="22"/>
        </w:rPr>
        <w:t>)役員等氏名一覧表</w:t>
      </w:r>
    </w:p>
    <w:p w14:paraId="36BFE80A" w14:textId="77777777" w:rsidR="003666F1" w:rsidRPr="00C92B8B" w:rsidRDefault="003666F1" w:rsidP="003666F1">
      <w:pPr>
        <w:ind w:leftChars="150" w:left="315"/>
        <w:rPr>
          <w:rFonts w:hAnsi="ＭＳ 明朝"/>
          <w:color w:val="000000" w:themeColor="text1"/>
          <w:sz w:val="22"/>
        </w:rPr>
      </w:pPr>
      <w:r w:rsidRPr="00C92B8B">
        <w:rPr>
          <w:rFonts w:hAnsi="ＭＳ 明朝" w:hint="eastAsia"/>
          <w:color w:val="000000" w:themeColor="text1"/>
          <w:sz w:val="22"/>
        </w:rPr>
        <w:t>(</w:t>
      </w:r>
      <w:r w:rsidRPr="00C92B8B">
        <w:rPr>
          <w:rFonts w:hAnsi="ＭＳ 明朝"/>
          <w:color w:val="000000" w:themeColor="text1"/>
          <w:sz w:val="22"/>
        </w:rPr>
        <w:t>2</w:t>
      </w:r>
      <w:r w:rsidRPr="00C92B8B">
        <w:rPr>
          <w:rFonts w:hAnsi="ＭＳ 明朝" w:hint="eastAsia"/>
          <w:color w:val="000000" w:themeColor="text1"/>
          <w:sz w:val="22"/>
        </w:rPr>
        <w:t>)補助事業計画書</w:t>
      </w:r>
    </w:p>
    <w:p w14:paraId="7B358CCA" w14:textId="77777777" w:rsidR="003666F1" w:rsidRPr="00C92B8B" w:rsidRDefault="003666F1" w:rsidP="003666F1">
      <w:pPr>
        <w:widowControl/>
        <w:ind w:firstLineChars="150" w:firstLine="330"/>
        <w:jc w:val="left"/>
        <w:rPr>
          <w:color w:val="000000" w:themeColor="text1"/>
          <w:sz w:val="22"/>
        </w:rPr>
      </w:pPr>
      <w:r w:rsidRPr="00C92B8B">
        <w:rPr>
          <w:rFonts w:asciiTheme="minorEastAsia" w:eastAsiaTheme="minorEastAsia" w:hAnsiTheme="minorEastAsia" w:hint="eastAsia"/>
          <w:color w:val="000000" w:themeColor="text1"/>
          <w:sz w:val="22"/>
        </w:rPr>
        <w:t>(</w:t>
      </w:r>
      <w:r w:rsidRPr="00C92B8B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Pr="00C92B8B">
        <w:rPr>
          <w:rFonts w:asciiTheme="minorEastAsia" w:eastAsiaTheme="minorEastAsia" w:hAnsiTheme="minorEastAsia" w:hint="eastAsia"/>
          <w:color w:val="000000" w:themeColor="text1"/>
          <w:sz w:val="22"/>
        </w:rPr>
        <w:t>)その他知事が必要と認める書類</w:t>
      </w:r>
    </w:p>
    <w:p w14:paraId="50671452" w14:textId="77777777" w:rsidR="003666F1" w:rsidRPr="00C92B8B" w:rsidRDefault="003666F1" w:rsidP="003666F1">
      <w:pPr>
        <w:autoSpaceDE w:val="0"/>
        <w:autoSpaceDN w:val="0"/>
        <w:adjustRightInd w:val="0"/>
        <w:jc w:val="left"/>
        <w:rPr>
          <w:rFonts w:eastAsiaTheme="minorEastAsia" w:hAnsi="ＭＳ 明朝"/>
          <w:color w:val="000000" w:themeColor="text1"/>
          <w:szCs w:val="21"/>
        </w:rPr>
      </w:pPr>
      <w:r w:rsidRPr="00C92B8B">
        <w:rPr>
          <w:rFonts w:hAnsi="ＭＳ 明朝"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122A2" wp14:editId="188A57A0">
                <wp:simplePos x="0" y="0"/>
                <wp:positionH relativeFrom="column">
                  <wp:posOffset>33655</wp:posOffset>
                </wp:positionH>
                <wp:positionV relativeFrom="paragraph">
                  <wp:posOffset>179705</wp:posOffset>
                </wp:positionV>
                <wp:extent cx="5713095" cy="445770"/>
                <wp:effectExtent l="5080" t="8255" r="6350" b="12700"/>
                <wp:wrapNone/>
                <wp:docPr id="18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F40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2.65pt;margin-top:14.15pt;width:449.85pt;height:3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"/>
            </w:pict>
          </mc:Fallback>
        </mc:AlternateContent>
      </w:r>
    </w:p>
    <w:p w14:paraId="1D838035" w14:textId="77777777" w:rsidR="003666F1" w:rsidRPr="00C92B8B" w:rsidRDefault="003666F1" w:rsidP="003666F1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hAnsi="ＭＳ 明朝"/>
          <w:color w:val="000000" w:themeColor="text1"/>
          <w:szCs w:val="21"/>
        </w:rPr>
      </w:pPr>
      <w:r w:rsidRPr="00C92B8B">
        <w:rPr>
          <w:rFonts w:hAnsi="ＭＳ 明朝" w:hint="eastAsia"/>
          <w:color w:val="000000" w:themeColor="text1"/>
          <w:szCs w:val="21"/>
        </w:rPr>
        <w:t>責任者</w:t>
      </w:r>
      <w:r w:rsidRPr="00C92B8B">
        <w:rPr>
          <w:rFonts w:hAnsi="ＭＳ 明朝"/>
          <w:color w:val="000000" w:themeColor="text1"/>
          <w:szCs w:val="21"/>
        </w:rPr>
        <w:tab/>
      </w:r>
      <w:r w:rsidRPr="00C92B8B">
        <w:rPr>
          <w:rFonts w:hAnsi="ＭＳ 明朝" w:hint="eastAsia"/>
          <w:color w:val="000000" w:themeColor="text1"/>
          <w:szCs w:val="21"/>
        </w:rPr>
        <w:t>職・氏名</w:t>
      </w:r>
    </w:p>
    <w:p w14:paraId="58DA32BD" w14:textId="77777777" w:rsidR="003666F1" w:rsidRPr="00C92B8B" w:rsidRDefault="003666F1" w:rsidP="003666F1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hAnsi="ＭＳ 明朝"/>
          <w:color w:val="000000" w:themeColor="text1"/>
          <w:szCs w:val="21"/>
        </w:rPr>
      </w:pPr>
      <w:r w:rsidRPr="00C92B8B">
        <w:rPr>
          <w:rFonts w:hAnsi="ＭＳ 明朝" w:hint="eastAsia"/>
          <w:color w:val="000000" w:themeColor="text1"/>
          <w:szCs w:val="21"/>
          <w:lang w:eastAsia="zh-CN"/>
        </w:rPr>
        <w:t>電話</w:t>
      </w:r>
      <w:r w:rsidRPr="00C92B8B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C92B8B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C92B8B">
        <w:rPr>
          <w:rFonts w:hAnsi="ＭＳ 明朝" w:hint="eastAsia"/>
          <w:color w:val="000000" w:themeColor="text1"/>
          <w:szCs w:val="21"/>
        </w:rPr>
        <w:t>e-</w:t>
      </w:r>
      <w:r w:rsidRPr="00C92B8B">
        <w:rPr>
          <w:rFonts w:hAnsi="ＭＳ 明朝" w:hint="eastAsia"/>
          <w:color w:val="000000" w:themeColor="text1"/>
          <w:szCs w:val="21"/>
          <w:lang w:eastAsia="zh-CN"/>
        </w:rPr>
        <w:t>mail</w:t>
      </w:r>
      <w:r w:rsidRPr="00C92B8B">
        <w:rPr>
          <w:rFonts w:hAnsi="ＭＳ 明朝"/>
          <w:color w:val="000000" w:themeColor="text1"/>
          <w:szCs w:val="21"/>
        </w:rPr>
        <w:tab/>
      </w:r>
    </w:p>
    <w:p w14:paraId="45D9736C" w14:textId="77777777" w:rsidR="003666F1" w:rsidRPr="00C92B8B" w:rsidRDefault="003666F1" w:rsidP="003666F1">
      <w:pPr>
        <w:autoSpaceDE w:val="0"/>
        <w:autoSpaceDN w:val="0"/>
        <w:adjustRightInd w:val="0"/>
        <w:jc w:val="left"/>
        <w:rPr>
          <w:rFonts w:eastAsia="SimSun" w:hAnsi="ＭＳ 明朝"/>
          <w:color w:val="000000" w:themeColor="text1"/>
          <w:szCs w:val="21"/>
          <w:lang w:eastAsia="zh-CN"/>
        </w:rPr>
      </w:pPr>
      <w:r w:rsidRPr="00C92B8B">
        <w:rPr>
          <w:rFonts w:hAnsi="ＭＳ 明朝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506680" wp14:editId="3D78FA04">
                <wp:simplePos x="0" y="0"/>
                <wp:positionH relativeFrom="column">
                  <wp:posOffset>33655</wp:posOffset>
                </wp:positionH>
                <wp:positionV relativeFrom="paragraph">
                  <wp:posOffset>144145</wp:posOffset>
                </wp:positionV>
                <wp:extent cx="5713095" cy="452120"/>
                <wp:effectExtent l="5080" t="10795" r="6350" b="13335"/>
                <wp:wrapNone/>
                <wp:docPr id="19" name="大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D1F74" id="大かっこ 19" o:spid="_x0000_s1026" type="#_x0000_t185" style="position:absolute;left:0;text-align:left;margin-left:2.65pt;margin-top:11.35pt;width:449.85pt;height:3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"/>
            </w:pict>
          </mc:Fallback>
        </mc:AlternateContent>
      </w:r>
    </w:p>
    <w:p w14:paraId="422DCC41" w14:textId="77777777" w:rsidR="003666F1" w:rsidRPr="00C92B8B" w:rsidRDefault="003666F1" w:rsidP="003666F1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hAnsi="ＭＳ 明朝"/>
          <w:color w:val="000000" w:themeColor="text1"/>
          <w:szCs w:val="21"/>
          <w:lang w:eastAsia="zh-CN"/>
        </w:rPr>
      </w:pPr>
      <w:r w:rsidRPr="00C92B8B">
        <w:rPr>
          <w:rFonts w:hAnsi="ＭＳ 明朝" w:hint="eastAsia"/>
          <w:color w:val="000000" w:themeColor="text1"/>
          <w:szCs w:val="21"/>
        </w:rPr>
        <w:t>担当者</w:t>
      </w:r>
      <w:r w:rsidRPr="00C92B8B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C92B8B">
        <w:rPr>
          <w:rFonts w:hAnsi="ＭＳ 明朝" w:hint="eastAsia"/>
          <w:color w:val="000000" w:themeColor="text1"/>
          <w:szCs w:val="21"/>
          <w:lang w:eastAsia="zh-CN"/>
        </w:rPr>
        <w:t>職・氏名</w:t>
      </w:r>
    </w:p>
    <w:p w14:paraId="7201A12B" w14:textId="77777777" w:rsidR="003666F1" w:rsidRPr="00C92B8B" w:rsidRDefault="003666F1" w:rsidP="003666F1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eastAsia="DengXian" w:hAnsi="ＭＳ 明朝"/>
          <w:color w:val="000000" w:themeColor="text1"/>
          <w:szCs w:val="21"/>
          <w:lang w:eastAsia="zh-CN"/>
        </w:rPr>
      </w:pPr>
      <w:r w:rsidRPr="00C92B8B">
        <w:rPr>
          <w:rFonts w:hAnsi="ＭＳ 明朝" w:hint="eastAsia"/>
          <w:color w:val="000000" w:themeColor="text1"/>
          <w:szCs w:val="21"/>
          <w:lang w:eastAsia="zh-CN"/>
        </w:rPr>
        <w:t>電話</w:t>
      </w:r>
      <w:r w:rsidRPr="00C92B8B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C92B8B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C92B8B">
        <w:rPr>
          <w:rFonts w:hAnsi="ＭＳ 明朝" w:hint="eastAsia"/>
          <w:color w:val="000000" w:themeColor="text1"/>
          <w:szCs w:val="21"/>
          <w:lang w:eastAsia="zh-CN"/>
        </w:rPr>
        <w:t>e-mail</w:t>
      </w:r>
      <w:r w:rsidRPr="00C92B8B">
        <w:rPr>
          <w:rFonts w:eastAsia="DengXian" w:hAnsi="ＭＳ 明朝"/>
          <w:color w:val="000000" w:themeColor="text1"/>
          <w:szCs w:val="21"/>
          <w:lang w:eastAsia="zh-CN"/>
        </w:rPr>
        <w:tab/>
      </w:r>
    </w:p>
    <w:sectPr w:rsidR="003666F1" w:rsidRPr="00C92B8B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728E" w14:textId="77777777" w:rsidR="00DB7753" w:rsidRDefault="00DB7753" w:rsidP="00422219">
      <w:r>
        <w:separator/>
      </w:r>
    </w:p>
  </w:endnote>
  <w:endnote w:type="continuationSeparator" w:id="0">
    <w:p w14:paraId="2A485DBC" w14:textId="77777777" w:rsidR="00DB7753" w:rsidRDefault="00DB7753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94839" w14:textId="77777777" w:rsidR="00DB7753" w:rsidRDefault="00DB7753" w:rsidP="00422219">
      <w:r>
        <w:separator/>
      </w:r>
    </w:p>
  </w:footnote>
  <w:footnote w:type="continuationSeparator" w:id="0">
    <w:p w14:paraId="35571650" w14:textId="77777777" w:rsidR="00DB7753" w:rsidRDefault="00DB7753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A5944"/>
    <w:rsid w:val="000C2CDF"/>
    <w:rsid w:val="000E2632"/>
    <w:rsid w:val="000F6173"/>
    <w:rsid w:val="001232FC"/>
    <w:rsid w:val="0015758B"/>
    <w:rsid w:val="00166938"/>
    <w:rsid w:val="00191FC4"/>
    <w:rsid w:val="001C5995"/>
    <w:rsid w:val="00216A26"/>
    <w:rsid w:val="00222AF2"/>
    <w:rsid w:val="0026235A"/>
    <w:rsid w:val="00273D97"/>
    <w:rsid w:val="00296F06"/>
    <w:rsid w:val="002D153A"/>
    <w:rsid w:val="002E2FD9"/>
    <w:rsid w:val="002F3850"/>
    <w:rsid w:val="002F783E"/>
    <w:rsid w:val="003012C4"/>
    <w:rsid w:val="0036280B"/>
    <w:rsid w:val="003666F1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92FF1"/>
    <w:rsid w:val="004A5727"/>
    <w:rsid w:val="004B0C14"/>
    <w:rsid w:val="004C16FA"/>
    <w:rsid w:val="004E21DA"/>
    <w:rsid w:val="00515C5D"/>
    <w:rsid w:val="00542199"/>
    <w:rsid w:val="0056786F"/>
    <w:rsid w:val="00572122"/>
    <w:rsid w:val="00585A79"/>
    <w:rsid w:val="005C179F"/>
    <w:rsid w:val="005D2C00"/>
    <w:rsid w:val="00606299"/>
    <w:rsid w:val="00622910"/>
    <w:rsid w:val="00666B35"/>
    <w:rsid w:val="00666BE4"/>
    <w:rsid w:val="006672E1"/>
    <w:rsid w:val="00677CE8"/>
    <w:rsid w:val="00690B17"/>
    <w:rsid w:val="006A029E"/>
    <w:rsid w:val="006B313B"/>
    <w:rsid w:val="006D4050"/>
    <w:rsid w:val="006F2C5C"/>
    <w:rsid w:val="006F73C5"/>
    <w:rsid w:val="00704017"/>
    <w:rsid w:val="00715CE9"/>
    <w:rsid w:val="00735825"/>
    <w:rsid w:val="007534AF"/>
    <w:rsid w:val="007C7BC0"/>
    <w:rsid w:val="007D6AF6"/>
    <w:rsid w:val="007E20BE"/>
    <w:rsid w:val="007F39F1"/>
    <w:rsid w:val="00813550"/>
    <w:rsid w:val="00816612"/>
    <w:rsid w:val="00840E2D"/>
    <w:rsid w:val="00847CB6"/>
    <w:rsid w:val="00855E79"/>
    <w:rsid w:val="008F211C"/>
    <w:rsid w:val="00902ED0"/>
    <w:rsid w:val="00913E67"/>
    <w:rsid w:val="0096754F"/>
    <w:rsid w:val="009A2FF2"/>
    <w:rsid w:val="009B4D95"/>
    <w:rsid w:val="009C3754"/>
    <w:rsid w:val="00A12C23"/>
    <w:rsid w:val="00A371DA"/>
    <w:rsid w:val="00A416A4"/>
    <w:rsid w:val="00AA4A6C"/>
    <w:rsid w:val="00AC1522"/>
    <w:rsid w:val="00AC7B51"/>
    <w:rsid w:val="00B00550"/>
    <w:rsid w:val="00B07F05"/>
    <w:rsid w:val="00B2058D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92B8B"/>
    <w:rsid w:val="00CA0CA6"/>
    <w:rsid w:val="00CB438B"/>
    <w:rsid w:val="00CC0C4A"/>
    <w:rsid w:val="00CD6760"/>
    <w:rsid w:val="00CF1280"/>
    <w:rsid w:val="00CF6BB5"/>
    <w:rsid w:val="00D1054B"/>
    <w:rsid w:val="00D3537F"/>
    <w:rsid w:val="00DB7753"/>
    <w:rsid w:val="00DC1F6A"/>
    <w:rsid w:val="00DD2B65"/>
    <w:rsid w:val="00DD47FD"/>
    <w:rsid w:val="00E31AA8"/>
    <w:rsid w:val="00E56D53"/>
    <w:rsid w:val="00E724D8"/>
    <w:rsid w:val="00EA250B"/>
    <w:rsid w:val="00F16854"/>
    <w:rsid w:val="00F26A48"/>
    <w:rsid w:val="00F27AEB"/>
    <w:rsid w:val="00F41910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46629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C1AD-73EF-4406-8673-C6AFBEDE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3</cp:revision>
  <cp:lastPrinted>2025-03-13T06:09:00Z</cp:lastPrinted>
  <dcterms:created xsi:type="dcterms:W3CDTF">2025-03-27T08:46:00Z</dcterms:created>
  <dcterms:modified xsi:type="dcterms:W3CDTF">2025-07-25T00:03:00Z</dcterms:modified>
</cp:coreProperties>
</file>